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4" w:rsidRDefault="00544394" w:rsidP="0069470A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544394" w:rsidRDefault="00544394" w:rsidP="0069470A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544394" w:rsidRDefault="00544394" w:rsidP="00544394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1292486" r:id="rId9"/>
        </w:object>
      </w:r>
      <w:r w:rsidR="00F42C98" w:rsidRPr="00F42C98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544394" w:rsidRPr="0064255A" w:rsidRDefault="00F42C98" w:rsidP="0064255A">
      <w:pPr>
        <w:jc w:val="center"/>
        <w:rPr>
          <w:rFonts w:ascii="Arial" w:hAnsi="Arial"/>
          <w:b/>
          <w:sz w:val="32"/>
        </w:rPr>
      </w:pPr>
      <w:r w:rsidRPr="00F42C98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544394" w:rsidRPr="00EE2308" w:rsidRDefault="00544394" w:rsidP="00544394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544394" w:rsidRPr="00EE2308" w:rsidRDefault="00544394" w:rsidP="00544394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544394" w:rsidRPr="00EE2308" w:rsidRDefault="00544394" w:rsidP="00544394">
      <w:pPr>
        <w:jc w:val="center"/>
        <w:rPr>
          <w:rFonts w:ascii="Times New Roman" w:hAnsi="Times New Roman"/>
          <w:b/>
        </w:rPr>
      </w:pPr>
    </w:p>
    <w:p w:rsidR="00544394" w:rsidRPr="00EE2308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4394" w:rsidRPr="00EE2308" w:rsidRDefault="00544394" w:rsidP="00544394">
      <w:pPr>
        <w:jc w:val="center"/>
        <w:rPr>
          <w:rFonts w:ascii="Times New Roman" w:hAnsi="Times New Roman"/>
          <w:sz w:val="28"/>
        </w:rPr>
      </w:pPr>
    </w:p>
    <w:p w:rsidR="00544394" w:rsidRDefault="00882CA6" w:rsidP="00544394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1.2015</w:t>
      </w:r>
      <w:r w:rsidR="0054439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544394">
        <w:rPr>
          <w:rFonts w:ascii="Times New Roman" w:hAnsi="Times New Roman"/>
          <w:sz w:val="28"/>
          <w:szCs w:val="28"/>
        </w:rPr>
        <w:t xml:space="preserve">                       </w:t>
      </w:r>
      <w:r w:rsidR="00544394" w:rsidRPr="00EE23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2</w:t>
      </w:r>
    </w:p>
    <w:p w:rsidR="0064255A" w:rsidRPr="00EE2308" w:rsidRDefault="0064255A" w:rsidP="00544394">
      <w:pPr>
        <w:pStyle w:val="220"/>
        <w:rPr>
          <w:rFonts w:ascii="Times New Roman" w:hAnsi="Times New Roman"/>
          <w:sz w:val="28"/>
          <w:szCs w:val="28"/>
        </w:rPr>
      </w:pP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544394" w:rsidRDefault="00544394" w:rsidP="006425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>м</w:t>
      </w: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EE2308">
        <w:rPr>
          <w:rFonts w:ascii="Times New Roman" w:hAnsi="Times New Roman"/>
          <w:b/>
          <w:sz w:val="28"/>
          <w:szCs w:val="28"/>
        </w:rPr>
        <w:t xml:space="preserve"> на 2015-2017 годы</w:t>
      </w:r>
      <w:r w:rsidRPr="0038339E">
        <w:rPr>
          <w:rFonts w:ascii="Times New Roman" w:hAnsi="Times New Roman"/>
          <w:b/>
          <w:sz w:val="28"/>
        </w:rPr>
        <w:t>»,</w:t>
      </w: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544394" w:rsidRPr="0038339E" w:rsidRDefault="00544394" w:rsidP="0064255A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4</w:t>
      </w:r>
    </w:p>
    <w:p w:rsidR="00544394" w:rsidRPr="00EE2308" w:rsidRDefault="00544394" w:rsidP="00544394">
      <w:pPr>
        <w:pStyle w:val="220"/>
        <w:ind w:firstLine="851"/>
        <w:rPr>
          <w:rFonts w:ascii="Times New Roman" w:hAnsi="Times New Roman"/>
          <w:b/>
          <w:sz w:val="28"/>
          <w:szCs w:val="28"/>
        </w:rPr>
      </w:pPr>
    </w:p>
    <w:p w:rsidR="00623813" w:rsidRPr="0038339E" w:rsidRDefault="00623813" w:rsidP="00623813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544394" w:rsidRPr="0064255A" w:rsidRDefault="00623813" w:rsidP="0064255A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</w:t>
      </w:r>
      <w:r>
        <w:rPr>
          <w:rFonts w:ascii="Times New Roman" w:hAnsi="Times New Roman"/>
          <w:sz w:val="28"/>
        </w:rPr>
        <w:t>ЯЕТ:</w:t>
      </w:r>
    </w:p>
    <w:p w:rsidR="00544394" w:rsidRDefault="00544394" w:rsidP="00623813">
      <w:pPr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623813">
        <w:rPr>
          <w:rFonts w:ascii="Times New Roman" w:hAnsi="Times New Roman"/>
          <w:sz w:val="28"/>
          <w:szCs w:val="28"/>
        </w:rPr>
        <w:t xml:space="preserve">       </w:t>
      </w:r>
      <w:r w:rsidRPr="005B4BD4"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05.06.2015 № 82</w:t>
      </w:r>
      <w:r w:rsidR="008E48D2">
        <w:rPr>
          <w:rFonts w:ascii="Times New Roman" w:hAnsi="Times New Roman"/>
          <w:sz w:val="28"/>
          <w:szCs w:val="28"/>
        </w:rPr>
        <w:t>, от06.10.2015 №178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544394" w:rsidRPr="005B4BD4" w:rsidRDefault="00544394" w:rsidP="00544394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64255A" w:rsidRDefault="00544394" w:rsidP="0064255A">
      <w:pPr>
        <w:pStyle w:val="22"/>
        <w:tabs>
          <w:tab w:val="left" w:pos="900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8E48D2">
        <w:rPr>
          <w:rFonts w:ascii="Times New Roman" w:hAnsi="Times New Roman"/>
          <w:sz w:val="28"/>
          <w:szCs w:val="28"/>
        </w:rPr>
        <w:t xml:space="preserve">          3. Контроль за выполнением данного  постановления оставляю за собой.</w:t>
      </w:r>
    </w:p>
    <w:p w:rsidR="0064255A" w:rsidRDefault="0064255A" w:rsidP="008E48D2">
      <w:pPr>
        <w:pStyle w:val="220"/>
        <w:rPr>
          <w:rFonts w:ascii="Times New Roman" w:hAnsi="Times New Roman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10"/>
        <w:gridCol w:w="2126"/>
      </w:tblGrid>
      <w:tr w:rsidR="0064255A" w:rsidTr="000A2164">
        <w:trPr>
          <w:trHeight w:val="480"/>
        </w:trPr>
        <w:tc>
          <w:tcPr>
            <w:tcW w:w="8110" w:type="dxa"/>
            <w:hideMark/>
          </w:tcPr>
          <w:p w:rsidR="0064255A" w:rsidRDefault="0064255A" w:rsidP="000A21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object w:dxaOrig="6750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1292487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</w:tcPr>
          <w:p w:rsidR="0064255A" w:rsidRDefault="0064255A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4255A" w:rsidRDefault="0064255A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4255A" w:rsidRDefault="0064255A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4255A" w:rsidRDefault="0064255A" w:rsidP="000A21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623813" w:rsidRDefault="00623813" w:rsidP="0064255A">
      <w:pPr>
        <w:pStyle w:val="Default"/>
        <w:rPr>
          <w:sz w:val="28"/>
          <w:szCs w:val="28"/>
        </w:rPr>
      </w:pP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8E48D2" w:rsidRDefault="00882CA6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7.11.2015  № 222</w:t>
      </w:r>
    </w:p>
    <w:p w:rsidR="0064255A" w:rsidRDefault="0064255A" w:rsidP="008E48D2">
      <w:pPr>
        <w:pStyle w:val="Default"/>
        <w:jc w:val="right"/>
        <w:rPr>
          <w:sz w:val="28"/>
          <w:szCs w:val="28"/>
        </w:rPr>
      </w:pP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64255A" w:rsidRDefault="008E48D2" w:rsidP="008E48D2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544394">
        <w:rPr>
          <w:sz w:val="28"/>
          <w:szCs w:val="28"/>
        </w:rPr>
        <w:t>Развитие транспортной системы в Пальском</w:t>
      </w:r>
      <w:r>
        <w:rPr>
          <w:sz w:val="28"/>
          <w:szCs w:val="28"/>
        </w:rPr>
        <w:t xml:space="preserve"> </w:t>
      </w:r>
      <w:r w:rsidRPr="00544394">
        <w:rPr>
          <w:sz w:val="28"/>
          <w:szCs w:val="28"/>
        </w:rPr>
        <w:t xml:space="preserve">сельском поселении </w:t>
      </w: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 w:rsidRPr="00544394">
        <w:rPr>
          <w:sz w:val="28"/>
          <w:szCs w:val="28"/>
        </w:rPr>
        <w:t>на 2015-2017 годы</w:t>
      </w:r>
      <w:r w:rsidRPr="00650514">
        <w:rPr>
          <w:b/>
          <w:bCs/>
          <w:sz w:val="28"/>
          <w:szCs w:val="28"/>
        </w:rPr>
        <w:t>»</w:t>
      </w:r>
    </w:p>
    <w:p w:rsidR="008E48D2" w:rsidRPr="0038339E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8D2" w:rsidRPr="0025528E" w:rsidRDefault="008E48D2" w:rsidP="008E48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программы «</w:t>
      </w:r>
      <w:r w:rsidR="00623813" w:rsidRPr="00623813">
        <w:rPr>
          <w:rFonts w:ascii="Times New Roman" w:hAnsi="Times New Roman"/>
          <w:sz w:val="28"/>
          <w:szCs w:val="28"/>
        </w:rPr>
        <w:t>Развитие транспортной системы в Пальском сельском поселении на 2015-2017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5528E">
        <w:rPr>
          <w:rFonts w:ascii="Times New Roman" w:hAnsi="Times New Roman"/>
          <w:b/>
          <w:sz w:val="28"/>
          <w:szCs w:val="28"/>
        </w:rPr>
        <w:t>читать в редакции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82CA6">
        <w:rPr>
          <w:rFonts w:ascii="Times New Roman" w:hAnsi="Times New Roman"/>
          <w:sz w:val="28"/>
          <w:szCs w:val="28"/>
        </w:rPr>
        <w:t>сельском поселен</w:t>
      </w:r>
      <w:r w:rsidR="003557C5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»</w:t>
      </w:r>
    </w:p>
    <w:p w:rsidR="008E48D2" w:rsidRDefault="008E48D2" w:rsidP="008E48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W w:w="10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1"/>
        <w:gridCol w:w="2913"/>
        <w:gridCol w:w="809"/>
        <w:gridCol w:w="809"/>
        <w:gridCol w:w="809"/>
        <w:gridCol w:w="1033"/>
      </w:tblGrid>
      <w:tr w:rsidR="008E48D2" w:rsidRPr="00841C5C" w:rsidTr="008E48D2">
        <w:trPr>
          <w:trHeight w:val="1131"/>
        </w:trPr>
        <w:tc>
          <w:tcPr>
            <w:tcW w:w="37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3" w:type="dxa"/>
            <w:gridSpan w:val="5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48D2" w:rsidRDefault="008E48D2" w:rsidP="00EA67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-2017 годы. </w:t>
            </w:r>
          </w:p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8D2" w:rsidRPr="00841C5C" w:rsidTr="008E48D2">
        <w:trPr>
          <w:trHeight w:val="451"/>
        </w:trPr>
        <w:tc>
          <w:tcPr>
            <w:tcW w:w="3781" w:type="dxa"/>
            <w:vMerge w:val="restart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913" w:type="dxa"/>
            <w:vMerge w:val="restart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8E48D2" w:rsidRPr="00841C5C" w:rsidTr="00EA675D">
        <w:trPr>
          <w:trHeight w:val="332"/>
        </w:trPr>
        <w:tc>
          <w:tcPr>
            <w:tcW w:w="3781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8B7836" w:rsidRPr="00841C5C" w:rsidTr="00EA675D">
        <w:trPr>
          <w:trHeight w:val="241"/>
        </w:trPr>
        <w:tc>
          <w:tcPr>
            <w:tcW w:w="3781" w:type="dxa"/>
            <w:vMerge/>
            <w:shd w:val="clear" w:color="auto" w:fill="auto"/>
          </w:tcPr>
          <w:p w:rsidR="008B7836" w:rsidRPr="00841C5C" w:rsidRDefault="008B7836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B7836" w:rsidRPr="00841C5C" w:rsidRDefault="008B7836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33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9</w:t>
            </w:r>
          </w:p>
        </w:tc>
      </w:tr>
      <w:tr w:rsidR="008E48D2" w:rsidRPr="00841C5C" w:rsidTr="00EA675D">
        <w:trPr>
          <w:trHeight w:val="262"/>
        </w:trPr>
        <w:tc>
          <w:tcPr>
            <w:tcW w:w="3781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3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48D2" w:rsidRPr="00841C5C" w:rsidTr="00EA675D">
        <w:trPr>
          <w:trHeight w:val="251"/>
        </w:trPr>
        <w:tc>
          <w:tcPr>
            <w:tcW w:w="3781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3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48D2" w:rsidRPr="00841C5C" w:rsidTr="00EA675D">
        <w:trPr>
          <w:trHeight w:val="231"/>
        </w:trPr>
        <w:tc>
          <w:tcPr>
            <w:tcW w:w="3781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3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7836" w:rsidRPr="00841C5C" w:rsidTr="00EA675D">
        <w:trPr>
          <w:trHeight w:val="231"/>
        </w:trPr>
        <w:tc>
          <w:tcPr>
            <w:tcW w:w="3781" w:type="dxa"/>
            <w:vMerge/>
            <w:shd w:val="clear" w:color="auto" w:fill="auto"/>
          </w:tcPr>
          <w:p w:rsidR="008B7836" w:rsidRPr="00841C5C" w:rsidRDefault="008B7836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B7836" w:rsidRPr="00841C5C" w:rsidRDefault="008B7836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809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33" w:type="dxa"/>
            <w:shd w:val="clear" w:color="auto" w:fill="auto"/>
          </w:tcPr>
          <w:p w:rsidR="008B7836" w:rsidRPr="005E18D7" w:rsidRDefault="008B7836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9</w:t>
            </w:r>
          </w:p>
        </w:tc>
      </w:tr>
      <w:tr w:rsidR="008E48D2" w:rsidRPr="00841C5C" w:rsidTr="00EA675D">
        <w:trPr>
          <w:trHeight w:val="231"/>
        </w:trPr>
        <w:tc>
          <w:tcPr>
            <w:tcW w:w="3781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33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E48D2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8D2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8E48D2" w:rsidRPr="00841C5C" w:rsidTr="00EA675D">
        <w:trPr>
          <w:trHeight w:val="1127"/>
        </w:trPr>
        <w:tc>
          <w:tcPr>
            <w:tcW w:w="2757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48D2" w:rsidRPr="00841C5C" w:rsidRDefault="008E48D2" w:rsidP="008E48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</w:t>
            </w:r>
          </w:p>
        </w:tc>
      </w:tr>
      <w:tr w:rsidR="008E48D2" w:rsidRPr="00841C5C" w:rsidTr="00EA675D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8E48D2" w:rsidRPr="00841C5C" w:rsidTr="00EA675D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8E48D2" w:rsidRPr="00841C5C" w:rsidTr="00EA675D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8E48D2" w:rsidRDefault="008E48D2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E48D2" w:rsidRDefault="008E48D2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8E48D2" w:rsidRDefault="008E48D2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E48D2" w:rsidRDefault="008E48D2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48D2" w:rsidRPr="00841C5C" w:rsidTr="00EA675D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E48D2" w:rsidRPr="00841C5C" w:rsidTr="00EA675D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E48D2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8E48D2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85" w:type="dxa"/>
          </w:tcPr>
          <w:p w:rsidR="008E48D2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52" w:type="dxa"/>
            <w:shd w:val="clear" w:color="auto" w:fill="auto"/>
          </w:tcPr>
          <w:p w:rsidR="008E48D2" w:rsidRPr="00841C5C" w:rsidRDefault="00C45345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8E48D2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5F6002" w:rsidRDefault="005F6002" w:rsidP="005F60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5F6002" w:rsidSect="0064255A">
          <w:pgSz w:w="11906" w:h="16838"/>
          <w:pgMar w:top="363" w:right="567" w:bottom="56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3.Внести изменения и дополнения в приложении 2 к постановлению администрации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F6002" w:rsidRDefault="005F6002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ЕРЕЧЕНЬ целевых показателей муниципальной программы (подпрограммы)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5F6002" w:rsidRDefault="005F6002" w:rsidP="005F600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3.1. 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».</w:t>
      </w:r>
    </w:p>
    <w:p w:rsidR="005F6002" w:rsidRPr="002312E3" w:rsidRDefault="005F6002" w:rsidP="005F6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2312E3">
        <w:rPr>
          <w:rFonts w:ascii="Times New Roman" w:hAnsi="Times New Roman"/>
          <w:bCs/>
          <w:color w:val="000000"/>
          <w:sz w:val="28"/>
          <w:szCs w:val="28"/>
        </w:rPr>
        <w:t>3.2.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p w:rsidR="005F6002" w:rsidRDefault="005F6002" w:rsidP="008E48D2">
      <w:pPr>
        <w:pStyle w:val="Default"/>
        <w:ind w:firstLine="720"/>
        <w:jc w:val="both"/>
        <w:rPr>
          <w:sz w:val="28"/>
          <w:szCs w:val="28"/>
        </w:r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2654"/>
        <w:gridCol w:w="903"/>
        <w:gridCol w:w="2008"/>
        <w:gridCol w:w="2009"/>
        <w:gridCol w:w="2010"/>
        <w:gridCol w:w="2012"/>
      </w:tblGrid>
      <w:tr w:rsidR="00B52D8E" w:rsidRPr="000E5D77" w:rsidTr="00EA675D">
        <w:trPr>
          <w:trHeight w:val="317"/>
        </w:trPr>
        <w:tc>
          <w:tcPr>
            <w:tcW w:w="3007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4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903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39" w:type="dxa"/>
            <w:gridSpan w:val="4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52D8E" w:rsidRPr="000E5D77" w:rsidTr="00EA675D">
        <w:trPr>
          <w:trHeight w:val="145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52D8E" w:rsidRPr="000E5D77" w:rsidTr="00EA675D">
        <w:trPr>
          <w:trHeight w:val="510"/>
        </w:trPr>
        <w:tc>
          <w:tcPr>
            <w:tcW w:w="14603" w:type="dxa"/>
            <w:gridSpan w:val="7"/>
          </w:tcPr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8E" w:rsidRPr="000E5D77" w:rsidTr="00EA675D">
        <w:trPr>
          <w:trHeight w:val="497"/>
        </w:trPr>
        <w:tc>
          <w:tcPr>
            <w:tcW w:w="14603" w:type="dxa"/>
            <w:gridSpan w:val="7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B52D8E" w:rsidRPr="000E5D77" w:rsidTr="00EA675D">
        <w:trPr>
          <w:trHeight w:val="317"/>
        </w:trPr>
        <w:tc>
          <w:tcPr>
            <w:tcW w:w="300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1.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внутрипоселенческих дорог общего назначения</w:t>
            </w: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1.1.Очистка дорог от снега, грейдирование , оканавливание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</w:tr>
      <w:tr w:rsidR="00B52D8E" w:rsidRPr="000E5D77" w:rsidTr="00EA675D">
        <w:trPr>
          <w:trHeight w:val="1327"/>
        </w:trPr>
        <w:tc>
          <w:tcPr>
            <w:tcW w:w="3007" w:type="dxa"/>
          </w:tcPr>
          <w:p w:rsidR="00B52D8E" w:rsidRDefault="00B52D8E" w:rsidP="00EA675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rFonts w:eastAsia="Times New Roman"/>
              </w:rPr>
              <w:t xml:space="preserve"> Паспортизация  автомобильных дорог в границах поселения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Инвентаризация и паспортизация дорог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2D8E" w:rsidRPr="000E5D77" w:rsidTr="00EA675D">
        <w:trPr>
          <w:trHeight w:val="302"/>
        </w:trPr>
        <w:tc>
          <w:tcPr>
            <w:tcW w:w="300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t>1.3.Ремонт  автомобильных дорог общего назначения</w:t>
            </w: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903" w:type="dxa"/>
          </w:tcPr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B52D8E" w:rsidRPr="00E97141" w:rsidRDefault="00B52D8E" w:rsidP="00EA67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0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</w:tr>
      <w:tr w:rsidR="00B52D8E" w:rsidRPr="000E5D77" w:rsidTr="00EA675D">
        <w:trPr>
          <w:trHeight w:val="317"/>
        </w:trPr>
        <w:tc>
          <w:tcPr>
            <w:tcW w:w="14603" w:type="dxa"/>
            <w:gridSpan w:val="7"/>
          </w:tcPr>
          <w:p w:rsidR="00B52D8E" w:rsidRDefault="00B52D8E" w:rsidP="00EA6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2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8E" w:rsidRPr="000E5D77" w:rsidTr="00EA675D">
        <w:trPr>
          <w:trHeight w:val="913"/>
        </w:trPr>
        <w:tc>
          <w:tcPr>
            <w:tcW w:w="3007" w:type="dxa"/>
            <w:vMerge w:val="restart"/>
          </w:tcPr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B52D8E" w:rsidRPr="005E284B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  <w:r w:rsidRPr="002A0025">
              <w:rPr>
                <w:rFonts w:ascii="Times New Roman" w:hAnsi="Times New Roman"/>
                <w:spacing w:val="-1"/>
              </w:rPr>
              <w:t>Участие  в  проведении      регулярных      комиссионных проверок    состояния     автомобильных     дорог,     улично-дорожной    с</w:t>
            </w:r>
            <w:r>
              <w:rPr>
                <w:rFonts w:ascii="Times New Roman" w:hAnsi="Times New Roman"/>
                <w:spacing w:val="-1"/>
              </w:rPr>
              <w:t xml:space="preserve">ети,    </w:t>
            </w:r>
            <w:r w:rsidRPr="002A0025">
              <w:rPr>
                <w:rFonts w:ascii="Times New Roman" w:hAnsi="Times New Roman"/>
                <w:spacing w:val="-1"/>
              </w:rPr>
              <w:t xml:space="preserve">  </w:t>
            </w:r>
            <w:r w:rsidRPr="002A00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мостов,          </w:t>
            </w:r>
            <w:r w:rsidRPr="002A0025">
              <w:rPr>
                <w:rFonts w:ascii="Times New Roman" w:hAnsi="Times New Roman"/>
              </w:rPr>
              <w:t xml:space="preserve">      на      их      соответствие требованиям безопасности дорожного движения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2D8E" w:rsidRPr="000E5D77" w:rsidTr="00EA675D">
        <w:trPr>
          <w:trHeight w:val="388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B52D8E" w:rsidRDefault="00B52D8E" w:rsidP="00EA675D">
            <w:pPr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2A0025">
              <w:rPr>
                <w:rFonts w:ascii="Times New Roman" w:hAnsi="Times New Roman"/>
              </w:rPr>
              <w:t xml:space="preserve">Укрепление транспортной дисциплины (проведение беседы </w:t>
            </w:r>
            <w:r>
              <w:rPr>
                <w:rFonts w:ascii="Times New Roman" w:hAnsi="Times New Roman"/>
              </w:rPr>
              <w:t xml:space="preserve">с </w:t>
            </w:r>
            <w:r w:rsidRPr="002A0025">
              <w:rPr>
                <w:rFonts w:ascii="Times New Roman" w:hAnsi="Times New Roman"/>
              </w:rPr>
              <w:t>учащим</w:t>
            </w:r>
            <w:r>
              <w:rPr>
                <w:rFonts w:ascii="Times New Roman" w:hAnsi="Times New Roman"/>
              </w:rPr>
              <w:t>и</w:t>
            </w:r>
            <w:r w:rsidRPr="002A0025">
              <w:rPr>
                <w:rFonts w:ascii="Times New Roman" w:hAnsi="Times New Roman"/>
              </w:rPr>
              <w:t xml:space="preserve">ся </w:t>
            </w:r>
            <w:r>
              <w:rPr>
                <w:rFonts w:ascii="Times New Roman" w:hAnsi="Times New Roman"/>
              </w:rPr>
              <w:t>школы</w:t>
            </w:r>
            <w:r w:rsidRPr="002A0025">
              <w:rPr>
                <w:rFonts w:ascii="Times New Roman" w:hAnsi="Times New Roman"/>
              </w:rPr>
              <w:t>)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2D8E" w:rsidRPr="000E5D77" w:rsidTr="00EA675D">
        <w:trPr>
          <w:trHeight w:val="1990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B52D8E" w:rsidRDefault="00B52D8E" w:rsidP="00EA675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  <w:r w:rsidRPr="00FD33A3">
              <w:rPr>
                <w:rFonts w:ascii="Times New Roman" w:hAnsi="Times New Roman"/>
              </w:rPr>
              <w:t>Повышение правового сознания и предупреждения опасного поведения среди населения, в том</w:t>
            </w:r>
            <w:r>
              <w:rPr>
                <w:rFonts w:ascii="Times New Roman" w:hAnsi="Times New Roman"/>
              </w:rPr>
              <w:t xml:space="preserve"> числе среди несовершеннолетних по безопасности дорожного движения.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0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B52D8E" w:rsidRDefault="00B52D8E" w:rsidP="008E48D2">
      <w:pPr>
        <w:pStyle w:val="Default"/>
        <w:ind w:firstLine="720"/>
        <w:jc w:val="both"/>
        <w:rPr>
          <w:sz w:val="28"/>
          <w:szCs w:val="28"/>
        </w:rPr>
      </w:pPr>
    </w:p>
    <w:p w:rsidR="00B52D8E" w:rsidRDefault="00B52D8E" w:rsidP="006425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зложить в редакции</w:t>
      </w:r>
    </w:p>
    <w:p w:rsidR="00B52D8E" w:rsidRDefault="00B52D8E" w:rsidP="00B52D8E">
      <w:pPr>
        <w:pStyle w:val="Default"/>
        <w:ind w:firstLine="720"/>
        <w:rPr>
          <w:sz w:val="28"/>
          <w:szCs w:val="28"/>
        </w:r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2654"/>
        <w:gridCol w:w="903"/>
        <w:gridCol w:w="2008"/>
        <w:gridCol w:w="1317"/>
        <w:gridCol w:w="1418"/>
        <w:gridCol w:w="1545"/>
        <w:gridCol w:w="60"/>
        <w:gridCol w:w="1691"/>
      </w:tblGrid>
      <w:tr w:rsidR="00B52D8E" w:rsidRPr="000E5D77" w:rsidTr="00EA675D">
        <w:trPr>
          <w:trHeight w:val="317"/>
        </w:trPr>
        <w:tc>
          <w:tcPr>
            <w:tcW w:w="3007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654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903" w:type="dxa"/>
            <w:vMerge w:val="restart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039" w:type="dxa"/>
            <w:gridSpan w:val="6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52D8E" w:rsidRPr="000E5D77" w:rsidTr="00B52D8E">
        <w:trPr>
          <w:trHeight w:val="145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05" w:type="dxa"/>
            <w:gridSpan w:val="2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91" w:type="dxa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B52D8E" w:rsidRPr="000E5D77" w:rsidTr="00EA675D">
        <w:trPr>
          <w:trHeight w:val="510"/>
        </w:trPr>
        <w:tc>
          <w:tcPr>
            <w:tcW w:w="14603" w:type="dxa"/>
            <w:gridSpan w:val="9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52D8E" w:rsidRPr="000E5D77" w:rsidTr="00EA675D">
        <w:trPr>
          <w:trHeight w:val="497"/>
        </w:trPr>
        <w:tc>
          <w:tcPr>
            <w:tcW w:w="14603" w:type="dxa"/>
            <w:gridSpan w:val="9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B52D8E" w:rsidRPr="000E5D77" w:rsidTr="00B52D8E">
        <w:trPr>
          <w:trHeight w:val="317"/>
        </w:trPr>
        <w:tc>
          <w:tcPr>
            <w:tcW w:w="300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1.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нутрипоселен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 общего назначения</w:t>
            </w: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1.1.1.Очистка дорог от снега, грейдирование 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навливание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1605" w:type="dxa"/>
            <w:gridSpan w:val="2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1691" w:type="dxa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</w:tr>
      <w:tr w:rsidR="00B52D8E" w:rsidRPr="000E5D77" w:rsidTr="00B52D8E">
        <w:trPr>
          <w:trHeight w:val="1327"/>
        </w:trPr>
        <w:tc>
          <w:tcPr>
            <w:tcW w:w="3007" w:type="dxa"/>
          </w:tcPr>
          <w:p w:rsidR="00B52D8E" w:rsidRDefault="00B52D8E" w:rsidP="00EA675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  <w:r>
              <w:rPr>
                <w:rFonts w:eastAsia="Times New Roman"/>
              </w:rPr>
              <w:t xml:space="preserve"> Паспортизация  автомобильных дорог в границах поселения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Инвентаризация и паспортизация дорог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gridSpan w:val="2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1" w:type="dxa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2D8E" w:rsidRPr="000E5D77" w:rsidTr="00B52D8E">
        <w:trPr>
          <w:trHeight w:val="302"/>
        </w:trPr>
        <w:tc>
          <w:tcPr>
            <w:tcW w:w="300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t>1.3.Ремонт  автомобильных дорог общего назначения</w:t>
            </w: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903" w:type="dxa"/>
          </w:tcPr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B52D8E" w:rsidRPr="00E97141" w:rsidRDefault="00B52D8E" w:rsidP="00EA67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1317" w:type="dxa"/>
          </w:tcPr>
          <w:p w:rsidR="00B52D8E" w:rsidRPr="000E5D77" w:rsidRDefault="008B7836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0</w:t>
            </w:r>
          </w:p>
        </w:tc>
        <w:tc>
          <w:tcPr>
            <w:tcW w:w="1605" w:type="dxa"/>
            <w:gridSpan w:val="2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1691" w:type="dxa"/>
          </w:tcPr>
          <w:p w:rsidR="00B52D8E" w:rsidRPr="000E5D77" w:rsidRDefault="008B7836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  <w:tr w:rsidR="00B52D8E" w:rsidRPr="000E5D77" w:rsidTr="00EA675D">
        <w:trPr>
          <w:trHeight w:val="317"/>
        </w:trPr>
        <w:tc>
          <w:tcPr>
            <w:tcW w:w="14603" w:type="dxa"/>
            <w:gridSpan w:val="9"/>
          </w:tcPr>
          <w:p w:rsidR="00B52D8E" w:rsidRPr="0064255A" w:rsidRDefault="00B52D8E" w:rsidP="00642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2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2D8E" w:rsidRPr="000E5D77" w:rsidTr="00B52D8E">
        <w:trPr>
          <w:trHeight w:val="913"/>
        </w:trPr>
        <w:tc>
          <w:tcPr>
            <w:tcW w:w="3007" w:type="dxa"/>
            <w:vMerge w:val="restart"/>
          </w:tcPr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B52D8E" w:rsidRPr="005E284B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  <w:r w:rsidRPr="002A0025">
              <w:rPr>
                <w:rFonts w:ascii="Times New Roman" w:hAnsi="Times New Roman"/>
                <w:spacing w:val="-1"/>
              </w:rPr>
              <w:t>Участие  в  проведении      регулярных      комиссионных проверок    состояния     автомобильных     дорог,     улично-дорожной    с</w:t>
            </w:r>
            <w:r>
              <w:rPr>
                <w:rFonts w:ascii="Times New Roman" w:hAnsi="Times New Roman"/>
                <w:spacing w:val="-1"/>
              </w:rPr>
              <w:t xml:space="preserve">ети,    </w:t>
            </w:r>
            <w:r w:rsidRPr="002A0025">
              <w:rPr>
                <w:rFonts w:ascii="Times New Roman" w:hAnsi="Times New Roman"/>
                <w:spacing w:val="-1"/>
              </w:rPr>
              <w:t xml:space="preserve">  </w:t>
            </w:r>
            <w:r w:rsidRPr="002A00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мостов,          </w:t>
            </w:r>
            <w:r w:rsidRPr="002A0025">
              <w:rPr>
                <w:rFonts w:ascii="Times New Roman" w:hAnsi="Times New Roman"/>
              </w:rPr>
              <w:t xml:space="preserve">      на      их      соответствие требованиям безопасности дорожного движения</w:t>
            </w: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1" w:type="dxa"/>
            <w:gridSpan w:val="2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52D8E" w:rsidRPr="000E5D77" w:rsidTr="00B52D8E">
        <w:trPr>
          <w:trHeight w:val="388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B52D8E" w:rsidRDefault="00B52D8E" w:rsidP="00EA675D">
            <w:pPr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2A0025">
              <w:rPr>
                <w:rFonts w:ascii="Times New Roman" w:hAnsi="Times New Roman"/>
              </w:rPr>
              <w:t xml:space="preserve">Укрепление транспортной дисциплины (проведение беседы </w:t>
            </w:r>
            <w:r>
              <w:rPr>
                <w:rFonts w:ascii="Times New Roman" w:hAnsi="Times New Roman"/>
              </w:rPr>
              <w:t xml:space="preserve">с </w:t>
            </w:r>
            <w:r w:rsidRPr="002A0025">
              <w:rPr>
                <w:rFonts w:ascii="Times New Roman" w:hAnsi="Times New Roman"/>
              </w:rPr>
              <w:t>учащим</w:t>
            </w:r>
            <w:r>
              <w:rPr>
                <w:rFonts w:ascii="Times New Roman" w:hAnsi="Times New Roman"/>
              </w:rPr>
              <w:t>и</w:t>
            </w:r>
            <w:r w:rsidRPr="002A0025">
              <w:rPr>
                <w:rFonts w:ascii="Times New Roman" w:hAnsi="Times New Roman"/>
              </w:rPr>
              <w:t xml:space="preserve">ся </w:t>
            </w:r>
            <w:r>
              <w:rPr>
                <w:rFonts w:ascii="Times New Roman" w:hAnsi="Times New Roman"/>
              </w:rPr>
              <w:t>школы</w:t>
            </w:r>
            <w:r w:rsidRPr="002A0025">
              <w:rPr>
                <w:rFonts w:ascii="Times New Roman" w:hAnsi="Times New Roman"/>
              </w:rPr>
              <w:t>)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  <w:gridSpan w:val="2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52D8E" w:rsidRPr="000E5D77" w:rsidTr="00B52D8E">
        <w:trPr>
          <w:trHeight w:val="1990"/>
        </w:trPr>
        <w:tc>
          <w:tcPr>
            <w:tcW w:w="3007" w:type="dxa"/>
            <w:vMerge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B52D8E" w:rsidRDefault="00B52D8E" w:rsidP="00EA675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  <w:r w:rsidRPr="00FD33A3">
              <w:rPr>
                <w:rFonts w:ascii="Times New Roman" w:hAnsi="Times New Roman"/>
              </w:rPr>
              <w:t>Повышение правового сознания и предупреждения опасного поведения среди населения, в том</w:t>
            </w:r>
            <w:r>
              <w:rPr>
                <w:rFonts w:ascii="Times New Roman" w:hAnsi="Times New Roman"/>
              </w:rPr>
              <w:t xml:space="preserve"> числе среди несовершеннолетних по безопасности дорожного движения.</w:t>
            </w:r>
          </w:p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0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45" w:type="dxa"/>
          </w:tcPr>
          <w:p w:rsidR="00B52D8E" w:rsidRPr="000E5D77" w:rsidRDefault="00B52D8E" w:rsidP="00EA67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51" w:type="dxa"/>
            <w:gridSpan w:val="2"/>
          </w:tcPr>
          <w:p w:rsidR="00B52D8E" w:rsidRPr="000E5D77" w:rsidRDefault="00B52D8E" w:rsidP="00B52D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B52D8E" w:rsidRDefault="00B52D8E" w:rsidP="00B52D8E">
      <w:pPr>
        <w:pStyle w:val="Default"/>
        <w:ind w:firstLine="720"/>
        <w:rPr>
          <w:sz w:val="28"/>
          <w:szCs w:val="28"/>
        </w:rPr>
      </w:pPr>
    </w:p>
    <w:p w:rsidR="00B52D8E" w:rsidRDefault="00B52D8E" w:rsidP="00B52D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Pr="00B5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Внести изменения и дополнения в приложение 3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</w:t>
      </w:r>
    </w:p>
    <w:p w:rsidR="00B52D8E" w:rsidRDefault="00B52D8E" w:rsidP="00B52D8E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 w:rsidRPr="00D1019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B52D8E" w:rsidRDefault="00B52D8E" w:rsidP="00B52D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4.1.наименование читать в следующей редакции «</w:t>
      </w: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F4336" w:rsidRDefault="00B52D8E" w:rsidP="00B52D8E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м посе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DA61FD" w:rsidRPr="0064255A" w:rsidRDefault="00B52D8E" w:rsidP="0064255A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4.2.позицию</w:t>
      </w:r>
    </w:p>
    <w:p w:rsidR="00DA61FD" w:rsidRDefault="00DA61FD" w:rsidP="00DA61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091"/>
        <w:gridCol w:w="1390"/>
        <w:gridCol w:w="1130"/>
        <w:gridCol w:w="1275"/>
        <w:gridCol w:w="1118"/>
        <w:gridCol w:w="1118"/>
        <w:gridCol w:w="1118"/>
        <w:gridCol w:w="1064"/>
        <w:gridCol w:w="1934"/>
      </w:tblGrid>
      <w:tr w:rsidR="00DA61FD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91" w:type="dxa"/>
            <w:vMerge w:val="restart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95" w:type="dxa"/>
            <w:gridSpan w:val="3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18" w:type="dxa"/>
            <w:gridSpan w:val="4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934" w:type="dxa"/>
            <w:vMerge w:val="restart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DA61FD" w:rsidRPr="000E5D77" w:rsidTr="00DA61FD">
        <w:trPr>
          <w:trHeight w:val="273"/>
        </w:trPr>
        <w:tc>
          <w:tcPr>
            <w:tcW w:w="2486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06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34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1FD" w:rsidRPr="000E5D77" w:rsidTr="00DA61FD">
        <w:trPr>
          <w:trHeight w:val="273"/>
        </w:trPr>
        <w:tc>
          <w:tcPr>
            <w:tcW w:w="2486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3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A61FD" w:rsidRPr="000E5D77" w:rsidTr="00DA61FD">
        <w:trPr>
          <w:trHeight w:val="273"/>
        </w:trPr>
        <w:tc>
          <w:tcPr>
            <w:tcW w:w="14724" w:type="dxa"/>
            <w:gridSpan w:val="10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DA61FD" w:rsidRPr="000E5D77" w:rsidTr="00DA61FD">
        <w:trPr>
          <w:trHeight w:val="273"/>
        </w:trPr>
        <w:tc>
          <w:tcPr>
            <w:tcW w:w="14724" w:type="dxa"/>
            <w:gridSpan w:val="10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внутрипоселенческих дорог общего назначения</w:t>
            </w:r>
          </w:p>
        </w:tc>
      </w:tr>
      <w:tr w:rsidR="00DA61FD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DA61FD" w:rsidRPr="001E12E1" w:rsidRDefault="00DA61FD" w:rsidP="00DA61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DA61FD" w:rsidRPr="000E5D77" w:rsidRDefault="00DA61FD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DA61FD" w:rsidRPr="000E5D77" w:rsidTr="00DA61FD">
        <w:trPr>
          <w:trHeight w:val="273"/>
        </w:trPr>
        <w:tc>
          <w:tcPr>
            <w:tcW w:w="2486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1FD" w:rsidRPr="000E5D77" w:rsidTr="00DA61FD">
        <w:trPr>
          <w:trHeight w:val="273"/>
        </w:trPr>
        <w:tc>
          <w:tcPr>
            <w:tcW w:w="2486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DA61FD" w:rsidRPr="000E5D77" w:rsidRDefault="00DA61FD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F08" w:rsidRPr="000E5D77" w:rsidTr="00DA61FD">
        <w:trPr>
          <w:trHeight w:val="273"/>
        </w:trPr>
        <w:tc>
          <w:tcPr>
            <w:tcW w:w="2486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</w:tc>
        <w:tc>
          <w:tcPr>
            <w:tcW w:w="1934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F08" w:rsidRPr="000E5D77" w:rsidTr="00DA61FD">
        <w:trPr>
          <w:trHeight w:val="273"/>
        </w:trPr>
        <w:tc>
          <w:tcPr>
            <w:tcW w:w="2486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7F08" w:rsidRPr="000E5D77" w:rsidTr="003557C5">
        <w:trPr>
          <w:trHeight w:val="1605"/>
        </w:trPr>
        <w:tc>
          <w:tcPr>
            <w:tcW w:w="2486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597F08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597F08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7F08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7F08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97F08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597F08" w:rsidRPr="000E5D77" w:rsidRDefault="00597F08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</w:tc>
        <w:tc>
          <w:tcPr>
            <w:tcW w:w="1934" w:type="dxa"/>
            <w:vMerge/>
          </w:tcPr>
          <w:p w:rsidR="00597F08" w:rsidRPr="000E5D77" w:rsidRDefault="00597F08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30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первому мероприятию</w:t>
            </w: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3557C5">
        <w:trPr>
          <w:trHeight w:val="285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259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45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42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3557C5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551"/>
        </w:trPr>
        <w:tc>
          <w:tcPr>
            <w:tcW w:w="14724" w:type="dxa"/>
            <w:gridSpan w:val="10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rPr>
                <w:rFonts w:eastAsia="Times New Roman"/>
              </w:rPr>
              <w:t xml:space="preserve"> Паспортизация  автомобильных дорог в поселении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rFonts w:eastAsia="Times New Roman"/>
              </w:rPr>
              <w:t xml:space="preserve"> </w:t>
            </w:r>
            <w:r>
              <w:rPr>
                <w:sz w:val="20"/>
                <w:szCs w:val="20"/>
              </w:rPr>
              <w:t>Инвентаризация и паспортизация дорог</w:t>
            </w: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9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3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259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торому мероприятию</w:t>
            </w: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3557C5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8B783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30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3557C5">
        <w:trPr>
          <w:trHeight w:val="425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3</w:t>
            </w:r>
          </w:p>
        </w:tc>
        <w:tc>
          <w:tcPr>
            <w:tcW w:w="1275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8B7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450"/>
        </w:trPr>
        <w:tc>
          <w:tcPr>
            <w:tcW w:w="14724" w:type="dxa"/>
            <w:gridSpan w:val="10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>
              <w:t xml:space="preserve"> Ремонт  автомобильных дорог общего назнач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.Ремонт участка автомобильной дороги до п.Усть –Паль 0,5 км</w:t>
            </w: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5E284B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3.2 Ремонт участка </w:t>
            </w:r>
            <w:r>
              <w:lastRenderedPageBreak/>
              <w:t>автомобильной дороги п.Паль ул.Уральская</w:t>
            </w:r>
          </w:p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 км</w:t>
            </w: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,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>
              <w:t xml:space="preserve"> Ремонт участка автомобильной дороги У-Паль ул.Больничная  0,15 км</w:t>
            </w: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,3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,3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5E284B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4. </w:t>
            </w:r>
            <w:r>
              <w:t>Ремонт участка автомобильной дороги  до п.Усть-Паль 0,5 км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,8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 w:val="restart"/>
          </w:tcPr>
          <w:p w:rsidR="003557C5" w:rsidRPr="005E284B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 </w:t>
            </w:r>
            <w:r>
              <w:t>Ремонт участка автомобильной дороги с.Паль ,пер.Центральный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3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1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195"/>
        </w:trPr>
        <w:tc>
          <w:tcPr>
            <w:tcW w:w="2486" w:type="dxa"/>
            <w:vMerge w:val="restart"/>
          </w:tcPr>
          <w:p w:rsidR="003557C5" w:rsidRDefault="003557C5" w:rsidP="00DA61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автомобильной дороги д.Калино 300 м.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8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8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4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4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19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85"/>
        </w:trPr>
        <w:tc>
          <w:tcPr>
            <w:tcW w:w="2486" w:type="dxa"/>
            <w:vMerge w:val="restart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 мероприятию 3</w:t>
            </w:r>
          </w:p>
          <w:p w:rsidR="003557C5" w:rsidRPr="001705F2" w:rsidRDefault="003557C5" w:rsidP="00DA61F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1705F2" w:rsidRDefault="003557C5" w:rsidP="00DA61F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1705F2" w:rsidRDefault="003557C5" w:rsidP="00DA61F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1705F2" w:rsidRDefault="003557C5" w:rsidP="00DA61F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1705F2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74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59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3,3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6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55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3,3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1"/>
        </w:trPr>
        <w:tc>
          <w:tcPr>
            <w:tcW w:w="2486" w:type="dxa"/>
            <w:vMerge w:val="restart"/>
          </w:tcPr>
          <w:p w:rsidR="003557C5" w:rsidRDefault="003557C5" w:rsidP="00DA61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3557C5" w:rsidRPr="000E5D77" w:rsidTr="00DA61FD">
        <w:trPr>
          <w:trHeight w:val="330"/>
        </w:trPr>
        <w:tc>
          <w:tcPr>
            <w:tcW w:w="2486" w:type="dxa"/>
            <w:vMerge/>
          </w:tcPr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75"/>
        </w:trPr>
        <w:tc>
          <w:tcPr>
            <w:tcW w:w="2486" w:type="dxa"/>
            <w:vMerge/>
          </w:tcPr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00"/>
        </w:trPr>
        <w:tc>
          <w:tcPr>
            <w:tcW w:w="2486" w:type="dxa"/>
            <w:vMerge/>
          </w:tcPr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  <w:p w:rsidR="003557C5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3,3</w:t>
            </w:r>
          </w:p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85"/>
        </w:trPr>
        <w:tc>
          <w:tcPr>
            <w:tcW w:w="2486" w:type="dxa"/>
            <w:vMerge/>
          </w:tcPr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80"/>
        </w:trPr>
        <w:tc>
          <w:tcPr>
            <w:tcW w:w="2486" w:type="dxa"/>
            <w:vMerge/>
          </w:tcPr>
          <w:p w:rsidR="003557C5" w:rsidRDefault="003557C5" w:rsidP="00DA61F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64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1,9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598"/>
        </w:trPr>
        <w:tc>
          <w:tcPr>
            <w:tcW w:w="14724" w:type="dxa"/>
            <w:gridSpan w:val="10"/>
          </w:tcPr>
          <w:p w:rsidR="003557C5" w:rsidRDefault="003557C5" w:rsidP="00DA6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435"/>
        </w:trPr>
        <w:tc>
          <w:tcPr>
            <w:tcW w:w="14724" w:type="dxa"/>
            <w:gridSpan w:val="10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 Мероприятие 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135"/>
        </w:trPr>
        <w:tc>
          <w:tcPr>
            <w:tcW w:w="2486" w:type="dxa"/>
            <w:vMerge w:val="restart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FD33A3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еспечение условий по  повышению</w:t>
            </w:r>
            <w:r w:rsidRPr="00FD33A3">
              <w:rPr>
                <w:rFonts w:ascii="Times New Roman" w:hAnsi="Times New Roman"/>
              </w:rPr>
              <w:t xml:space="preserve"> безопасности дорожного движения</w:t>
            </w: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6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0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45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199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60"/>
        </w:trPr>
        <w:tc>
          <w:tcPr>
            <w:tcW w:w="2486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270"/>
        </w:trPr>
        <w:tc>
          <w:tcPr>
            <w:tcW w:w="2486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Установка дорожных знаков</w:t>
            </w: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DA61FD">
        <w:trPr>
          <w:trHeight w:val="21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3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1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4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19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9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75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316"/>
        </w:trPr>
        <w:tc>
          <w:tcPr>
            <w:tcW w:w="2486" w:type="dxa"/>
            <w:vMerge w:val="restart"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.1</w:t>
            </w: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Пальского сельског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3557C5" w:rsidRPr="000E5D77" w:rsidTr="00597F08">
        <w:trPr>
          <w:trHeight w:val="42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43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39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33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27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244"/>
        </w:trPr>
        <w:tc>
          <w:tcPr>
            <w:tcW w:w="2486" w:type="dxa"/>
            <w:vMerge w:val="restart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рограмме 2</w:t>
            </w:r>
          </w:p>
        </w:tc>
        <w:tc>
          <w:tcPr>
            <w:tcW w:w="2091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0E5D77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3557C5" w:rsidRPr="000E5D77" w:rsidTr="00597F08">
        <w:trPr>
          <w:trHeight w:val="31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20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597F08">
        <w:trPr>
          <w:trHeight w:val="40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330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195"/>
        </w:trPr>
        <w:tc>
          <w:tcPr>
            <w:tcW w:w="2486" w:type="dxa"/>
            <w:vMerge/>
          </w:tcPr>
          <w:p w:rsidR="003557C5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240"/>
        </w:trPr>
        <w:tc>
          <w:tcPr>
            <w:tcW w:w="2486" w:type="dxa"/>
            <w:vMerge w:val="restart"/>
          </w:tcPr>
          <w:p w:rsidR="003557C5" w:rsidRPr="005E18D7" w:rsidRDefault="003557C5" w:rsidP="00737DA6">
            <w:pPr>
              <w:pStyle w:val="Default"/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2091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9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Pr="005E18D7" w:rsidRDefault="003557C5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 w:val="restart"/>
          </w:tcPr>
          <w:p w:rsidR="003557C5" w:rsidRPr="000E5D77" w:rsidRDefault="003557C5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3557C5" w:rsidRPr="000E5D77" w:rsidTr="00F63201">
        <w:trPr>
          <w:trHeight w:val="240"/>
        </w:trPr>
        <w:tc>
          <w:tcPr>
            <w:tcW w:w="2486" w:type="dxa"/>
            <w:vMerge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330"/>
        </w:trPr>
        <w:tc>
          <w:tcPr>
            <w:tcW w:w="2486" w:type="dxa"/>
            <w:vMerge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315"/>
        </w:trPr>
        <w:tc>
          <w:tcPr>
            <w:tcW w:w="2486" w:type="dxa"/>
            <w:vMerge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75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18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,3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8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</w:tcPr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,6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3,3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3557C5" w:rsidRDefault="003557C5" w:rsidP="00F63201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F63201">
        <w:trPr>
          <w:trHeight w:val="450"/>
        </w:trPr>
        <w:tc>
          <w:tcPr>
            <w:tcW w:w="2486" w:type="dxa"/>
            <w:vMerge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7C5" w:rsidRPr="000E5D77" w:rsidTr="00DA61FD">
        <w:trPr>
          <w:trHeight w:val="396"/>
        </w:trPr>
        <w:tc>
          <w:tcPr>
            <w:tcW w:w="2486" w:type="dxa"/>
            <w:vMerge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9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30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6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,3</w:t>
            </w:r>
          </w:p>
        </w:tc>
        <w:tc>
          <w:tcPr>
            <w:tcW w:w="1118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,0</w:t>
            </w:r>
          </w:p>
        </w:tc>
        <w:tc>
          <w:tcPr>
            <w:tcW w:w="1064" w:type="dxa"/>
          </w:tcPr>
          <w:p w:rsidR="003557C5" w:rsidRDefault="003557C5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6,9</w:t>
            </w:r>
          </w:p>
        </w:tc>
        <w:tc>
          <w:tcPr>
            <w:tcW w:w="1934" w:type="dxa"/>
            <w:vMerge/>
          </w:tcPr>
          <w:p w:rsidR="003557C5" w:rsidRPr="000E5D77" w:rsidRDefault="003557C5" w:rsidP="00DA6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61FD" w:rsidRDefault="00DA61FD" w:rsidP="006221CB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6221CB" w:rsidRDefault="006221CB" w:rsidP="006221CB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6221CB" w:rsidRDefault="006221CB" w:rsidP="006221CB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6221CB" w:rsidRDefault="006221CB" w:rsidP="006221CB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  <w:sectPr w:rsidR="006221CB" w:rsidSect="0064255A">
          <w:pgSz w:w="16838" w:h="11906" w:orient="landscape"/>
          <w:pgMar w:top="426" w:right="363" w:bottom="567" w:left="1134" w:header="709" w:footer="709" w:gutter="0"/>
          <w:cols w:space="708"/>
          <w:docGrid w:linePitch="360"/>
        </w:sectPr>
      </w:pPr>
    </w:p>
    <w:p w:rsidR="00610543" w:rsidRDefault="00610543" w:rsidP="00B52D8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редакции</w:t>
      </w:r>
    </w:p>
    <w:tbl>
      <w:tblPr>
        <w:tblW w:w="22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045"/>
        <w:gridCol w:w="1359"/>
        <w:gridCol w:w="1129"/>
        <w:gridCol w:w="1247"/>
        <w:gridCol w:w="806"/>
        <w:gridCol w:w="978"/>
        <w:gridCol w:w="774"/>
        <w:gridCol w:w="43"/>
        <w:gridCol w:w="15"/>
        <w:gridCol w:w="15"/>
        <w:gridCol w:w="15"/>
        <w:gridCol w:w="15"/>
        <w:gridCol w:w="29"/>
        <w:gridCol w:w="43"/>
        <w:gridCol w:w="16"/>
        <w:gridCol w:w="677"/>
        <w:gridCol w:w="148"/>
        <w:gridCol w:w="914"/>
        <w:gridCol w:w="1924"/>
        <w:gridCol w:w="882"/>
        <w:gridCol w:w="899"/>
        <w:gridCol w:w="1116"/>
        <w:gridCol w:w="894"/>
        <w:gridCol w:w="882"/>
        <w:gridCol w:w="909"/>
        <w:gridCol w:w="909"/>
        <w:gridCol w:w="909"/>
        <w:gridCol w:w="907"/>
      </w:tblGrid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045" w:type="dxa"/>
            <w:vMerge w:val="restart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35" w:type="dxa"/>
            <w:gridSpan w:val="3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88" w:type="dxa"/>
            <w:gridSpan w:val="14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924" w:type="dxa"/>
            <w:vMerge w:val="restart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49" w:type="dxa"/>
            <w:gridSpan w:val="8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41" w:type="dxa"/>
            <w:gridSpan w:val="3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5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8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gridSpan w:val="3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2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10543" w:rsidRPr="000E5D77" w:rsidTr="00C14AE5">
        <w:trPr>
          <w:gridAfter w:val="9"/>
          <w:wAfter w:w="8307" w:type="dxa"/>
          <w:trHeight w:val="273"/>
        </w:trPr>
        <w:tc>
          <w:tcPr>
            <w:tcW w:w="14652" w:type="dxa"/>
            <w:gridSpan w:val="20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</w:tr>
      <w:tr w:rsidR="00610543" w:rsidRPr="000E5D77" w:rsidTr="00C14AE5">
        <w:trPr>
          <w:gridAfter w:val="9"/>
          <w:wAfter w:w="8307" w:type="dxa"/>
          <w:trHeight w:val="273"/>
        </w:trPr>
        <w:tc>
          <w:tcPr>
            <w:tcW w:w="14652" w:type="dxa"/>
            <w:gridSpan w:val="20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внутрипоселенческих дорог общего назнач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610543" w:rsidRPr="001E12E1" w:rsidRDefault="00610543" w:rsidP="00737D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1.1.</w:t>
            </w:r>
            <w:r w:rsidRPr="000E5D77">
              <w:rPr>
                <w:sz w:val="18"/>
                <w:szCs w:val="18"/>
              </w:rPr>
              <w:t xml:space="preserve">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610543" w:rsidRPr="000E5D77" w:rsidRDefault="00610543" w:rsidP="00737DA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9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2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9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2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9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2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150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8" w:type="dxa"/>
          </w:tcPr>
          <w:p w:rsidR="00610543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9"/>
          </w:tcPr>
          <w:p w:rsidR="00610543" w:rsidRPr="000E5D77" w:rsidRDefault="00737DA6" w:rsidP="00737D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2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</w:t>
            </w:r>
            <w:r w:rsidR="00610543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122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10543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10543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1247" w:type="dxa"/>
          </w:tcPr>
          <w:p w:rsidR="00610543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10543" w:rsidRDefault="00610543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10543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965" w:type="dxa"/>
            <w:gridSpan w:val="9"/>
          </w:tcPr>
          <w:p w:rsidR="00610543" w:rsidRDefault="00737DA6" w:rsidP="00737D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5" w:type="dxa"/>
            <w:gridSpan w:val="2"/>
          </w:tcPr>
          <w:p w:rsidR="00610543" w:rsidRPr="000E5D77" w:rsidRDefault="00737DA6" w:rsidP="00610543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914" w:type="dxa"/>
          </w:tcPr>
          <w:p w:rsidR="00610543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9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2"/>
          </w:tcPr>
          <w:p w:rsidR="00610543" w:rsidRPr="000E5D77" w:rsidRDefault="00610543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10543" w:rsidRPr="000E5D77" w:rsidRDefault="00610543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1335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1247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965" w:type="dxa"/>
            <w:gridSpan w:val="9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5" w:type="dxa"/>
            <w:gridSpan w:val="2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914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trHeight w:val="551"/>
        </w:trPr>
        <w:tc>
          <w:tcPr>
            <w:tcW w:w="14652" w:type="dxa"/>
            <w:gridSpan w:val="20"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Default="00737DA6" w:rsidP="00737DA6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rPr>
                <w:rFonts w:eastAsia="Times New Roman"/>
              </w:rPr>
              <w:t xml:space="preserve"> Паспортизация  автомобильных дорог в поселении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737DA6" w:rsidRPr="000E5D77" w:rsidRDefault="00737DA6">
            <w:pPr>
              <w:spacing w:after="200" w:line="276" w:lineRule="auto"/>
            </w:pPr>
          </w:p>
        </w:tc>
        <w:tc>
          <w:tcPr>
            <w:tcW w:w="899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16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894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82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909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90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907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0E5D77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rFonts w:eastAsia="Times New Roman"/>
              </w:rPr>
              <w:t xml:space="preserve"> </w:t>
            </w:r>
            <w:r>
              <w:rPr>
                <w:sz w:val="20"/>
                <w:szCs w:val="20"/>
              </w:rPr>
              <w:t>Инвентаризация и паспортизация дорог</w:t>
            </w: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690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3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5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5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450"/>
        </w:trPr>
        <w:tc>
          <w:tcPr>
            <w:tcW w:w="14652" w:type="dxa"/>
            <w:gridSpan w:val="20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>
              <w:t xml:space="preserve"> Ремонт  автомобильных дорог общего назнач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0E5D77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.Ремонт участка автомобильной дороги </w:t>
            </w:r>
            <w:r>
              <w:rPr>
                <w:sz w:val="22"/>
                <w:szCs w:val="22"/>
              </w:rPr>
              <w:lastRenderedPageBreak/>
              <w:t>до п.Усть –Паль 0,5 км</w:t>
            </w: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4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6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lastRenderedPageBreak/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4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6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,4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5E284B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t>3.2 Ремонт участка автомобильной дороги п.Паль ул.Уральская</w:t>
            </w:r>
          </w:p>
          <w:p w:rsidR="00737DA6" w:rsidRPr="000E5D77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 км</w:t>
            </w: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</w:t>
            </w:r>
            <w:r w:rsidR="00A75ADA">
              <w:rPr>
                <w:rFonts w:ascii="Times New Roman" w:hAnsi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A75AD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C1358E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  <w:r>
              <w:t xml:space="preserve"> Ремонт участка автомобильной дороги У-Паль ул.Больничная  0,15 км</w:t>
            </w: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C1358E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5E284B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4. </w:t>
            </w:r>
            <w:r>
              <w:t>Ремонт участка автомобильной дороги  до п.Усть-Паль 0,5 км</w:t>
            </w: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Pr="000E5D77" w:rsidRDefault="00737DA6" w:rsidP="00737DA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75ADA">
              <w:rPr>
                <w:rFonts w:ascii="Times New Roman" w:hAnsi="Times New Roman"/>
                <w:sz w:val="18"/>
                <w:szCs w:val="18"/>
              </w:rPr>
              <w:t>35.4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.4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.4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.4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 w:val="restart"/>
          </w:tcPr>
          <w:p w:rsidR="00737DA6" w:rsidRPr="005E284B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 </w:t>
            </w:r>
            <w:r>
              <w:t>Ремонт участка автомобильной дороги с.Паль ,пер.Центральный</w:t>
            </w: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73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10"/>
        </w:trPr>
        <w:tc>
          <w:tcPr>
            <w:tcW w:w="2460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736" w:type="dxa"/>
            <w:gridSpan w:val="3"/>
          </w:tcPr>
          <w:p w:rsidR="00737DA6" w:rsidRPr="000E5D77" w:rsidRDefault="00737DA6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737DA6" w:rsidRPr="000E5D77" w:rsidRDefault="00A75ADA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195"/>
        </w:trPr>
        <w:tc>
          <w:tcPr>
            <w:tcW w:w="2460" w:type="dxa"/>
            <w:vMerge w:val="restart"/>
          </w:tcPr>
          <w:p w:rsidR="00737DA6" w:rsidRDefault="00737DA6" w:rsidP="00737D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автомобильной дороги д.Калино 300 м.</w:t>
            </w:r>
          </w:p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5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06" w:type="dxa"/>
            <w:gridSpan w:val="7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3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62" w:type="dxa"/>
            <w:gridSpan w:val="2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24" w:type="dxa"/>
            <w:vMerge w:val="restart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Пальского сельског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737DA6" w:rsidRPr="000E5D77" w:rsidTr="00C14AE5">
        <w:trPr>
          <w:gridAfter w:val="9"/>
          <w:wAfter w:w="8307" w:type="dxa"/>
          <w:trHeight w:val="285"/>
        </w:trPr>
        <w:tc>
          <w:tcPr>
            <w:tcW w:w="2460" w:type="dxa"/>
            <w:vMerge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06" w:type="dxa"/>
            <w:gridSpan w:val="7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3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62" w:type="dxa"/>
            <w:gridSpan w:val="2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85"/>
        </w:trPr>
        <w:tc>
          <w:tcPr>
            <w:tcW w:w="2460" w:type="dxa"/>
            <w:vMerge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06" w:type="dxa"/>
            <w:gridSpan w:val="7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36" w:type="dxa"/>
            <w:gridSpan w:val="3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62" w:type="dxa"/>
            <w:gridSpan w:val="2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40"/>
        </w:trPr>
        <w:tc>
          <w:tcPr>
            <w:tcW w:w="2460" w:type="dxa"/>
            <w:vMerge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978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7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gridSpan w:val="3"/>
          </w:tcPr>
          <w:p w:rsidR="00737DA6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DA6" w:rsidRPr="000E5D77" w:rsidTr="00C14AE5">
        <w:trPr>
          <w:gridAfter w:val="9"/>
          <w:wAfter w:w="8307" w:type="dxa"/>
          <w:trHeight w:val="240"/>
        </w:trPr>
        <w:tc>
          <w:tcPr>
            <w:tcW w:w="2460" w:type="dxa"/>
            <w:vMerge/>
          </w:tcPr>
          <w:p w:rsidR="00737DA6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78" w:type="dxa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2" w:type="dxa"/>
            <w:gridSpan w:val="3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gridSpan w:val="7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62" w:type="dxa"/>
            <w:gridSpan w:val="2"/>
          </w:tcPr>
          <w:p w:rsidR="00737DA6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24" w:type="dxa"/>
            <w:vMerge/>
          </w:tcPr>
          <w:p w:rsidR="00737DA6" w:rsidRPr="000E5D77" w:rsidRDefault="00737DA6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22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978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0E5D77" w:rsidRDefault="006221CB" w:rsidP="006221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6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240"/>
        </w:trPr>
        <w:tc>
          <w:tcPr>
            <w:tcW w:w="2460" w:type="dxa"/>
            <w:vMerge w:val="restart"/>
          </w:tcPr>
          <w:p w:rsidR="006221CB" w:rsidRPr="005E284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>
              <w:t>Ремонт участка автомобильной дороги с.Паль ,ул.Центральная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6221CB" w:rsidRPr="000E5D77" w:rsidTr="0075361F">
        <w:trPr>
          <w:gridAfter w:val="9"/>
          <w:wAfter w:w="8307" w:type="dxa"/>
          <w:trHeight w:val="244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31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28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36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28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312"/>
        </w:trPr>
        <w:tc>
          <w:tcPr>
            <w:tcW w:w="2460" w:type="dxa"/>
            <w:vMerge w:val="restart"/>
          </w:tcPr>
          <w:p w:rsidR="006221CB" w:rsidRPr="005E284B" w:rsidRDefault="006221CB" w:rsidP="00753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</w:t>
            </w:r>
            <w:r>
              <w:t>Ремонт участка автомобильной дороги сКузнечиха,ул.Заречная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6221CB" w:rsidRPr="000E5D77" w:rsidTr="0075361F">
        <w:trPr>
          <w:gridAfter w:val="9"/>
          <w:wAfter w:w="8307" w:type="dxa"/>
          <w:trHeight w:val="250"/>
        </w:trPr>
        <w:tc>
          <w:tcPr>
            <w:tcW w:w="2460" w:type="dxa"/>
            <w:vMerge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180"/>
        </w:trPr>
        <w:tc>
          <w:tcPr>
            <w:tcW w:w="2460" w:type="dxa"/>
            <w:vMerge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255"/>
        </w:trPr>
        <w:tc>
          <w:tcPr>
            <w:tcW w:w="2460" w:type="dxa"/>
            <w:vMerge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.8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360"/>
        </w:trPr>
        <w:tc>
          <w:tcPr>
            <w:tcW w:w="2460" w:type="dxa"/>
            <w:vMerge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75361F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.8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85"/>
        </w:trPr>
        <w:tc>
          <w:tcPr>
            <w:tcW w:w="2460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 мероприятию 3</w:t>
            </w:r>
          </w:p>
          <w:p w:rsidR="006221CB" w:rsidRPr="001705F2" w:rsidRDefault="006221CB" w:rsidP="00737D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1705F2" w:rsidRDefault="006221CB" w:rsidP="00737D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1705F2" w:rsidRDefault="006221CB" w:rsidP="00737D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1705F2" w:rsidRDefault="006221CB" w:rsidP="00737DA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1705F2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274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59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20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65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60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55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7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5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71"/>
        </w:trPr>
        <w:tc>
          <w:tcPr>
            <w:tcW w:w="2460" w:type="dxa"/>
            <w:vMerge w:val="restart"/>
          </w:tcPr>
          <w:p w:rsidR="006221CB" w:rsidRDefault="006221CB" w:rsidP="00737D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0E5D77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5E18D7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75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00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  <w:vMerge w:val="restart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47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8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Pr="005E18D7" w:rsidRDefault="006221CB" w:rsidP="00C14A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59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1247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8" w:type="dxa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C14A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46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  <w:gridSpan w:val="3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10" w:type="dxa"/>
            <w:gridSpan w:val="7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600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53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85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7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80"/>
        </w:trPr>
        <w:tc>
          <w:tcPr>
            <w:tcW w:w="2460" w:type="dxa"/>
            <w:vMerge/>
          </w:tcPr>
          <w:p w:rsidR="006221CB" w:rsidRDefault="006221CB" w:rsidP="00737D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978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.1</w:t>
            </w:r>
          </w:p>
        </w:tc>
        <w:tc>
          <w:tcPr>
            <w:tcW w:w="832" w:type="dxa"/>
            <w:gridSpan w:val="3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10" w:type="dxa"/>
            <w:gridSpan w:val="7"/>
          </w:tcPr>
          <w:p w:rsidR="006221CB" w:rsidRPr="005E18D7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062" w:type="dxa"/>
            <w:gridSpan w:val="2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0.4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598"/>
        </w:trPr>
        <w:tc>
          <w:tcPr>
            <w:tcW w:w="14652" w:type="dxa"/>
            <w:gridSpan w:val="20"/>
          </w:tcPr>
          <w:p w:rsidR="006221CB" w:rsidRDefault="006221CB" w:rsidP="0073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435"/>
        </w:trPr>
        <w:tc>
          <w:tcPr>
            <w:tcW w:w="14652" w:type="dxa"/>
            <w:gridSpan w:val="20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 Мероприятие 2.1.</w:t>
            </w:r>
            <w:r w:rsidRPr="00FD33A3">
              <w:rPr>
                <w:rFonts w:ascii="Times New Roman" w:hAnsi="Times New Roman"/>
              </w:rPr>
              <w:t xml:space="preserve"> Обеспечение условий по  повышения безопасности дорожного движения</w:t>
            </w:r>
          </w:p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35"/>
        </w:trPr>
        <w:tc>
          <w:tcPr>
            <w:tcW w:w="2460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FD33A3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еспечение условий по  повышению</w:t>
            </w:r>
            <w:r w:rsidRPr="00FD33A3">
              <w:rPr>
                <w:rFonts w:ascii="Times New Roman" w:hAnsi="Times New Roman"/>
              </w:rPr>
              <w:t xml:space="preserve"> безопасности дорожного движения</w:t>
            </w:r>
          </w:p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9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60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9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00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9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45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9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99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9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60"/>
        </w:trPr>
        <w:tc>
          <w:tcPr>
            <w:tcW w:w="2460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70"/>
        </w:trPr>
        <w:tc>
          <w:tcPr>
            <w:tcW w:w="2460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Установка дорожных знаков</w:t>
            </w: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21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1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4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9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16"/>
        </w:trPr>
        <w:tc>
          <w:tcPr>
            <w:tcW w:w="2460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.1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42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43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9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7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44"/>
        </w:trPr>
        <w:tc>
          <w:tcPr>
            <w:tcW w:w="2460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A5A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дпрограмме 2</w:t>
            </w:r>
          </w:p>
        </w:tc>
        <w:tc>
          <w:tcPr>
            <w:tcW w:w="2045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jc w:val="center"/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610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31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0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40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0D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19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240"/>
        </w:trPr>
        <w:tc>
          <w:tcPr>
            <w:tcW w:w="2460" w:type="dxa"/>
            <w:vMerge w:val="restart"/>
          </w:tcPr>
          <w:p w:rsidR="006221CB" w:rsidRPr="005E18D7" w:rsidRDefault="006221CB" w:rsidP="00737DA6">
            <w:pPr>
              <w:pStyle w:val="Default"/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2045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5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Pr="005E18D7" w:rsidRDefault="006221CB" w:rsidP="006105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 w:val="restart"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6221CB" w:rsidRPr="000E5D77" w:rsidTr="00C14AE5">
        <w:trPr>
          <w:gridAfter w:val="9"/>
          <w:wAfter w:w="8307" w:type="dxa"/>
          <w:trHeight w:val="24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3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85EAB">
        <w:trPr>
          <w:gridAfter w:val="9"/>
          <w:wAfter w:w="8307" w:type="dxa"/>
          <w:trHeight w:val="25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359" w:type="dxa"/>
            <w:vMerge w:val="restart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8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85EAB">
        <w:trPr>
          <w:gridAfter w:val="9"/>
          <w:wAfter w:w="8307" w:type="dxa"/>
          <w:trHeight w:val="121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3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28001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7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gridSpan w:val="8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358E">
        <w:trPr>
          <w:gridAfter w:val="9"/>
          <w:wAfter w:w="8307" w:type="dxa"/>
          <w:trHeight w:val="244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17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5" w:type="dxa"/>
            <w:gridSpan w:val="8"/>
          </w:tcPr>
          <w:p w:rsidR="006221CB" w:rsidRPr="000E5D77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15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221CB" w:rsidRPr="005E18D7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1247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8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062" w:type="dxa"/>
            <w:gridSpan w:val="2"/>
          </w:tcPr>
          <w:p w:rsidR="006221CB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450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35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9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7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6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6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4"/>
          </w:tcPr>
          <w:p w:rsidR="006221CB" w:rsidRDefault="006221CB" w:rsidP="006105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</w:tcPr>
          <w:p w:rsidR="006221CB" w:rsidRDefault="006221CB" w:rsidP="00737DA6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1CB" w:rsidRPr="000E5D77" w:rsidTr="00C14AE5">
        <w:trPr>
          <w:gridAfter w:val="9"/>
          <w:wAfter w:w="8307" w:type="dxa"/>
          <w:trHeight w:val="396"/>
        </w:trPr>
        <w:tc>
          <w:tcPr>
            <w:tcW w:w="2460" w:type="dxa"/>
            <w:vMerge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5" w:type="dxa"/>
          </w:tcPr>
          <w:p w:rsidR="006221CB" w:rsidRDefault="006221CB" w:rsidP="00737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359" w:type="dxa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9" w:type="dxa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06" w:type="dxa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.6</w:t>
            </w:r>
          </w:p>
        </w:tc>
        <w:tc>
          <w:tcPr>
            <w:tcW w:w="978" w:type="dxa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.1</w:t>
            </w:r>
          </w:p>
        </w:tc>
        <w:tc>
          <w:tcPr>
            <w:tcW w:w="877" w:type="dxa"/>
            <w:gridSpan w:val="6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765" w:type="dxa"/>
            <w:gridSpan w:val="4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062" w:type="dxa"/>
            <w:gridSpan w:val="2"/>
          </w:tcPr>
          <w:p w:rsidR="006221CB" w:rsidRPr="005E18D7" w:rsidRDefault="006221CB" w:rsidP="00882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5.4</w:t>
            </w:r>
          </w:p>
        </w:tc>
        <w:tc>
          <w:tcPr>
            <w:tcW w:w="1924" w:type="dxa"/>
            <w:vMerge/>
          </w:tcPr>
          <w:p w:rsidR="006221CB" w:rsidRPr="000E5D77" w:rsidRDefault="006221CB" w:rsidP="00737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A675D" w:rsidRDefault="00EA675D" w:rsidP="00B52D8E">
      <w:pPr>
        <w:pStyle w:val="Default"/>
        <w:ind w:firstLine="720"/>
        <w:rPr>
          <w:sz w:val="28"/>
          <w:szCs w:val="28"/>
        </w:rPr>
      </w:pPr>
    </w:p>
    <w:p w:rsidR="00610543" w:rsidRDefault="00610543" w:rsidP="00B52D8E">
      <w:pPr>
        <w:pStyle w:val="Default"/>
        <w:ind w:firstLine="720"/>
        <w:rPr>
          <w:sz w:val="28"/>
          <w:szCs w:val="28"/>
        </w:rPr>
      </w:pPr>
    </w:p>
    <w:p w:rsidR="003557C5" w:rsidRDefault="003557C5" w:rsidP="003557C5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В разделе </w:t>
      </w:r>
      <w:r>
        <w:rPr>
          <w:bCs/>
          <w:sz w:val="28"/>
          <w:szCs w:val="28"/>
        </w:rPr>
        <w:t>IV «</w:t>
      </w:r>
      <w:r w:rsidRPr="0025528E">
        <w:rPr>
          <w:bCs/>
          <w:sz w:val="28"/>
          <w:szCs w:val="28"/>
        </w:rPr>
        <w:t>Сроки и</w:t>
      </w:r>
      <w:r>
        <w:rPr>
          <w:bCs/>
          <w:sz w:val="28"/>
          <w:szCs w:val="28"/>
        </w:rPr>
        <w:t xml:space="preserve"> этапы реализации  </w:t>
      </w:r>
      <w:r w:rsidRPr="0025528E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»</w:t>
      </w:r>
      <w:r w:rsidRPr="00B55EEC">
        <w:rPr>
          <w:b/>
          <w:bCs/>
          <w:sz w:val="28"/>
          <w:szCs w:val="28"/>
        </w:rPr>
        <w:t xml:space="preserve"> </w:t>
      </w:r>
    </w:p>
    <w:p w:rsidR="003557C5" w:rsidRDefault="003557C5" w:rsidP="003557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редакции « </w:t>
      </w:r>
      <w:r w:rsidRPr="00B55EEC">
        <w:rPr>
          <w:sz w:val="28"/>
          <w:szCs w:val="28"/>
        </w:rPr>
        <w:t>Программа рас</w:t>
      </w:r>
      <w:r>
        <w:rPr>
          <w:sz w:val="28"/>
          <w:szCs w:val="28"/>
        </w:rPr>
        <w:t>считана на период с 2015 по 2018</w:t>
      </w:r>
      <w:r w:rsidRPr="00B55EEC">
        <w:rPr>
          <w:sz w:val="28"/>
          <w:szCs w:val="28"/>
        </w:rPr>
        <w:t xml:space="preserve"> годы.</w:t>
      </w:r>
      <w:r>
        <w:rPr>
          <w:sz w:val="28"/>
          <w:szCs w:val="28"/>
        </w:rPr>
        <w:t>»</w:t>
      </w:r>
      <w:r w:rsidRPr="00B55EEC">
        <w:rPr>
          <w:sz w:val="28"/>
          <w:szCs w:val="28"/>
        </w:rPr>
        <w:t xml:space="preserve"> </w:t>
      </w:r>
    </w:p>
    <w:p w:rsidR="00610543" w:rsidRDefault="00610543" w:rsidP="00B52D8E">
      <w:pPr>
        <w:pStyle w:val="Default"/>
        <w:ind w:firstLine="720"/>
        <w:rPr>
          <w:sz w:val="28"/>
          <w:szCs w:val="28"/>
        </w:rPr>
      </w:pPr>
    </w:p>
    <w:p w:rsidR="003557C5" w:rsidRDefault="003557C5" w:rsidP="00B52D8E">
      <w:pPr>
        <w:pStyle w:val="Default"/>
        <w:ind w:firstLine="720"/>
        <w:rPr>
          <w:sz w:val="28"/>
          <w:szCs w:val="28"/>
        </w:rPr>
        <w:sectPr w:rsidR="003557C5" w:rsidSect="005F6002">
          <w:pgSz w:w="16838" w:h="11906" w:orient="landscape"/>
          <w:pgMar w:top="1418" w:right="363" w:bottom="567" w:left="1134" w:header="709" w:footer="709" w:gutter="0"/>
          <w:cols w:space="720"/>
        </w:sectPr>
      </w:pPr>
    </w:p>
    <w:p w:rsidR="00F64D7B" w:rsidRDefault="00F64D7B" w:rsidP="00F64D7B">
      <w:pPr>
        <w:spacing w:after="0"/>
        <w:rPr>
          <w:rFonts w:ascii="Times New Roman" w:hAnsi="Times New Roman"/>
          <w:sz w:val="28"/>
          <w:szCs w:val="28"/>
        </w:rPr>
        <w:sectPr w:rsidR="00F64D7B">
          <w:pgSz w:w="11906" w:h="16838"/>
          <w:pgMar w:top="363" w:right="567" w:bottom="1134" w:left="1418" w:header="709" w:footer="709" w:gutter="0"/>
          <w:cols w:space="720"/>
        </w:sectPr>
      </w:pPr>
    </w:p>
    <w:p w:rsidR="0069470A" w:rsidRDefault="0069470A" w:rsidP="00610543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69470A" w:rsidP="003D1C53">
      <w:pPr>
        <w:spacing w:after="0" w:line="240" w:lineRule="exact"/>
        <w:ind w:left="6237"/>
        <w:rPr>
          <w:rFonts w:ascii="Times New Roman" w:eastAsia="Times New Roman" w:hAnsi="Times New Roman"/>
          <w:sz w:val="24"/>
          <w:szCs w:val="24"/>
        </w:rPr>
      </w:pPr>
    </w:p>
    <w:p w:rsidR="0069470A" w:rsidRDefault="00A47054" w:rsidP="00A47054">
      <w:pPr>
        <w:pStyle w:val="11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  <w:lang w:eastAsia="en-US"/>
        </w:rPr>
        <w:sectPr w:rsidR="0069470A" w:rsidSect="006C16BD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</w:t>
      </w: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2335" w:rsidRDefault="00772335" w:rsidP="002E4B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0A" w:rsidRDefault="0069470A" w:rsidP="002E4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69470A" w:rsidSect="0069470A">
          <w:pgSz w:w="16838" w:h="11906" w:orient="landscape"/>
          <w:pgMar w:top="1418" w:right="363" w:bottom="567" w:left="1134" w:header="709" w:footer="709" w:gutter="0"/>
          <w:cols w:space="708"/>
          <w:docGrid w:linePitch="360"/>
        </w:sectPr>
      </w:pPr>
    </w:p>
    <w:p w:rsidR="0083381E" w:rsidRDefault="0083381E" w:rsidP="00610543">
      <w:pPr>
        <w:spacing w:after="0"/>
        <w:rPr>
          <w:rFonts w:ascii="Times New Roman" w:hAnsi="Times New Roman"/>
          <w:sz w:val="28"/>
          <w:szCs w:val="28"/>
        </w:rPr>
      </w:pPr>
    </w:p>
    <w:sectPr w:rsidR="0083381E" w:rsidSect="0053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83" w:rsidRDefault="00142B83" w:rsidP="006C16BD">
      <w:pPr>
        <w:spacing w:after="0"/>
      </w:pPr>
      <w:r>
        <w:separator/>
      </w:r>
    </w:p>
  </w:endnote>
  <w:endnote w:type="continuationSeparator" w:id="0">
    <w:p w:rsidR="00142B83" w:rsidRDefault="00142B83" w:rsidP="006C1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83" w:rsidRDefault="00142B83" w:rsidP="006C16BD">
      <w:pPr>
        <w:spacing w:after="0"/>
      </w:pPr>
      <w:r>
        <w:separator/>
      </w:r>
    </w:p>
  </w:footnote>
  <w:footnote w:type="continuationSeparator" w:id="0">
    <w:p w:rsidR="00142B83" w:rsidRDefault="00142B83" w:rsidP="006C16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7B"/>
    <w:rsid w:val="00001476"/>
    <w:rsid w:val="00050967"/>
    <w:rsid w:val="000C34A9"/>
    <w:rsid w:val="000C4618"/>
    <w:rsid w:val="00142B83"/>
    <w:rsid w:val="00145B3E"/>
    <w:rsid w:val="001705F2"/>
    <w:rsid w:val="00192F66"/>
    <w:rsid w:val="00193A43"/>
    <w:rsid w:val="00197589"/>
    <w:rsid w:val="001A0005"/>
    <w:rsid w:val="001E12E1"/>
    <w:rsid w:val="001F6089"/>
    <w:rsid w:val="00204517"/>
    <w:rsid w:val="002202A7"/>
    <w:rsid w:val="00243BE3"/>
    <w:rsid w:val="002A2031"/>
    <w:rsid w:val="002A2393"/>
    <w:rsid w:val="002D346F"/>
    <w:rsid w:val="002E08CB"/>
    <w:rsid w:val="002E4B59"/>
    <w:rsid w:val="00300DAF"/>
    <w:rsid w:val="003557C5"/>
    <w:rsid w:val="00357CD4"/>
    <w:rsid w:val="003740D6"/>
    <w:rsid w:val="003D1C53"/>
    <w:rsid w:val="00443D23"/>
    <w:rsid w:val="0046074A"/>
    <w:rsid w:val="00466207"/>
    <w:rsid w:val="004D1E94"/>
    <w:rsid w:val="004D24D4"/>
    <w:rsid w:val="00531402"/>
    <w:rsid w:val="00544394"/>
    <w:rsid w:val="005732A1"/>
    <w:rsid w:val="0058786D"/>
    <w:rsid w:val="00597F08"/>
    <w:rsid w:val="005D0CD0"/>
    <w:rsid w:val="005D61F7"/>
    <w:rsid w:val="005E284B"/>
    <w:rsid w:val="005F6002"/>
    <w:rsid w:val="005F62DB"/>
    <w:rsid w:val="00607039"/>
    <w:rsid w:val="00610543"/>
    <w:rsid w:val="006221CB"/>
    <w:rsid w:val="00623813"/>
    <w:rsid w:val="00641057"/>
    <w:rsid w:val="0064255A"/>
    <w:rsid w:val="0065712B"/>
    <w:rsid w:val="0069470A"/>
    <w:rsid w:val="006A5101"/>
    <w:rsid w:val="006C16BD"/>
    <w:rsid w:val="006E2D6D"/>
    <w:rsid w:val="00712BB8"/>
    <w:rsid w:val="00737DA6"/>
    <w:rsid w:val="00743D66"/>
    <w:rsid w:val="0075361F"/>
    <w:rsid w:val="00772335"/>
    <w:rsid w:val="00772B9A"/>
    <w:rsid w:val="00775F2C"/>
    <w:rsid w:val="007A6887"/>
    <w:rsid w:val="007B1C12"/>
    <w:rsid w:val="007B7054"/>
    <w:rsid w:val="007D2AF5"/>
    <w:rsid w:val="007F61F7"/>
    <w:rsid w:val="00801855"/>
    <w:rsid w:val="00811D40"/>
    <w:rsid w:val="0083381E"/>
    <w:rsid w:val="00837C74"/>
    <w:rsid w:val="008540E9"/>
    <w:rsid w:val="0085592C"/>
    <w:rsid w:val="0087065E"/>
    <w:rsid w:val="00872C24"/>
    <w:rsid w:val="00873E7E"/>
    <w:rsid w:val="00882CA6"/>
    <w:rsid w:val="008B7836"/>
    <w:rsid w:val="008E48D2"/>
    <w:rsid w:val="008F4336"/>
    <w:rsid w:val="00932280"/>
    <w:rsid w:val="00952CB2"/>
    <w:rsid w:val="0095664D"/>
    <w:rsid w:val="009B48A0"/>
    <w:rsid w:val="009D4F34"/>
    <w:rsid w:val="00A234DE"/>
    <w:rsid w:val="00A44556"/>
    <w:rsid w:val="00A47054"/>
    <w:rsid w:val="00A70952"/>
    <w:rsid w:val="00A7317D"/>
    <w:rsid w:val="00A75ADA"/>
    <w:rsid w:val="00A86711"/>
    <w:rsid w:val="00AE600F"/>
    <w:rsid w:val="00B0233A"/>
    <w:rsid w:val="00B26C53"/>
    <w:rsid w:val="00B37532"/>
    <w:rsid w:val="00B52D8E"/>
    <w:rsid w:val="00B705CD"/>
    <w:rsid w:val="00B73255"/>
    <w:rsid w:val="00B77FCC"/>
    <w:rsid w:val="00B80AF5"/>
    <w:rsid w:val="00B85FA4"/>
    <w:rsid w:val="00BA50B7"/>
    <w:rsid w:val="00BE43BF"/>
    <w:rsid w:val="00C02950"/>
    <w:rsid w:val="00C1358E"/>
    <w:rsid w:val="00C14AE5"/>
    <w:rsid w:val="00C45345"/>
    <w:rsid w:val="00C55D9C"/>
    <w:rsid w:val="00C771B9"/>
    <w:rsid w:val="00C85EAB"/>
    <w:rsid w:val="00CC0456"/>
    <w:rsid w:val="00CD2A2E"/>
    <w:rsid w:val="00CF5A44"/>
    <w:rsid w:val="00D009CE"/>
    <w:rsid w:val="00D63046"/>
    <w:rsid w:val="00D735CF"/>
    <w:rsid w:val="00D878A5"/>
    <w:rsid w:val="00DA61FD"/>
    <w:rsid w:val="00E00156"/>
    <w:rsid w:val="00E06D1E"/>
    <w:rsid w:val="00E23353"/>
    <w:rsid w:val="00E7205A"/>
    <w:rsid w:val="00E97141"/>
    <w:rsid w:val="00EA675D"/>
    <w:rsid w:val="00EC17A6"/>
    <w:rsid w:val="00EC4D7C"/>
    <w:rsid w:val="00EF3BBE"/>
    <w:rsid w:val="00F40448"/>
    <w:rsid w:val="00F41003"/>
    <w:rsid w:val="00F42C98"/>
    <w:rsid w:val="00F56A86"/>
    <w:rsid w:val="00F63201"/>
    <w:rsid w:val="00F64D7B"/>
    <w:rsid w:val="00F815E5"/>
    <w:rsid w:val="00FB39DB"/>
    <w:rsid w:val="00FC7909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623813"/>
    <w:pPr>
      <w:keepNext/>
      <w:keepLines/>
      <w:numPr>
        <w:numId w:val="7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3813"/>
    <w:pPr>
      <w:keepNext/>
      <w:numPr>
        <w:ilvl w:val="1"/>
        <w:numId w:val="7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813"/>
    <w:pPr>
      <w:keepNext/>
      <w:numPr>
        <w:ilvl w:val="2"/>
        <w:numId w:val="7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3813"/>
    <w:pPr>
      <w:keepNext/>
      <w:numPr>
        <w:ilvl w:val="3"/>
        <w:numId w:val="7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3813"/>
    <w:pPr>
      <w:keepNext/>
      <w:numPr>
        <w:ilvl w:val="4"/>
        <w:numId w:val="7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3813"/>
    <w:pPr>
      <w:keepNext/>
      <w:numPr>
        <w:ilvl w:val="5"/>
        <w:numId w:val="7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3813"/>
    <w:pPr>
      <w:keepNext/>
      <w:numPr>
        <w:ilvl w:val="6"/>
        <w:numId w:val="7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3813"/>
    <w:pPr>
      <w:keepNext/>
      <w:numPr>
        <w:ilvl w:val="7"/>
        <w:numId w:val="7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3813"/>
    <w:pPr>
      <w:keepNext/>
      <w:numPr>
        <w:ilvl w:val="8"/>
        <w:numId w:val="7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34A9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3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101">
    <w:name w:val="Основной текст + 101"/>
    <w:aliases w:val="5 pt2,Интервал 0 pt2"/>
    <w:rsid w:val="000C34A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712BB8"/>
  </w:style>
  <w:style w:type="paragraph" w:customStyle="1" w:styleId="a4">
    <w:name w:val="после :"/>
    <w:basedOn w:val="a"/>
    <w:rsid w:val="00443D23"/>
    <w:pPr>
      <w:overflowPunct w:val="0"/>
      <w:autoSpaceDE w:val="0"/>
      <w:autoSpaceDN w:val="0"/>
      <w:adjustRightInd w:val="0"/>
      <w:spacing w:after="0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D24D4"/>
    <w:pPr>
      <w:ind w:left="720"/>
      <w:contextualSpacing/>
    </w:pPr>
  </w:style>
  <w:style w:type="character" w:customStyle="1" w:styleId="a6">
    <w:name w:val="Основной текст_"/>
    <w:link w:val="21"/>
    <w:locked/>
    <w:rsid w:val="004D24D4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6"/>
    <w:rsid w:val="004D24D4"/>
    <w:pPr>
      <w:spacing w:after="0" w:line="24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</w:rPr>
  </w:style>
  <w:style w:type="paragraph" w:styleId="22">
    <w:name w:val="Body Text 2"/>
    <w:basedOn w:val="a"/>
    <w:link w:val="23"/>
    <w:rsid w:val="003D1C53"/>
    <w:pPr>
      <w:spacing w:after="0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1C53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C16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16BD"/>
    <w:rPr>
      <w:rFonts w:ascii="Calibri" w:eastAsia="Calibri" w:hAnsi="Calibri" w:cs="Times New Roman"/>
    </w:rPr>
  </w:style>
  <w:style w:type="paragraph" w:customStyle="1" w:styleId="Default">
    <w:name w:val="Default"/>
    <w:rsid w:val="00BE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b"/>
    <w:uiPriority w:val="99"/>
    <w:semiHidden/>
    <w:unhideWhenUsed/>
    <w:rsid w:val="0054439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44394"/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544394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623813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23813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23813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23813"/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655F-3EB7-4AB6-86C8-E21CB64E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8</cp:revision>
  <cp:lastPrinted>2015-12-01T06:59:00Z</cp:lastPrinted>
  <dcterms:created xsi:type="dcterms:W3CDTF">2015-11-26T22:11:00Z</dcterms:created>
  <dcterms:modified xsi:type="dcterms:W3CDTF">2016-07-29T05:15:00Z</dcterms:modified>
</cp:coreProperties>
</file>